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老师教你学化学</w:t>
      </w:r>
    </w:p>
    <w:p>
      <w:r>
        <w:rPr>
          <w:rFonts w:ascii="宋体" w:hAnsi="宋体" w:eastAsia="宋体"/>
          <w:sz w:val="24"/>
        </w:rPr>
        <w:t>&lt;font color=Red&gt;周&lt;/font&gt;小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老师教你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周&lt;/font&gt;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东北大学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17.html</w:t>
      </w:r>
    </w:p>
    <w:p>
      <w:r>
        <w:t>更多相关图书推荐：https://www.jiaokey.com</w:t>
      </w:r>
    </w:p>
    <w:p>
      <w:r>
        <w:t>&lt;font color=Red&gt;周&lt;/font&gt;小凡著 其他作品：https://www.jiaokey.com/tag/&lt;font color=Red&gt;周&lt;/font&gt;小凡著.html</w:t>
      </w:r>
    </w:p>
    <w:p>
      <w:r>
        <w:t>沈阳:东北大学出版社,2016.06 出版图书：https://www.jiaokey.com/tag/沈阳:东北大学出版社,2016.06.html</w:t>
      </w:r>
    </w:p>
    <w:p>
      <w:r>
        <w:t>关键词搜索：https://www.jiaokey.com/tag/中学化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